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25CC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bookmarkStart w:id="0" w:name="_GoBack"/>
      <w:bookmarkEnd w:id="0"/>
    </w:p>
    <w:p w14:paraId="6B4D81FE" w14:textId="398CA3BC" w:rsidR="00A42064" w:rsidRPr="00A42064" w:rsidRDefault="0077655B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D25CC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D25C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D25C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D25C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D25C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D25C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D25CC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25CC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25CC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CC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25CC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4031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25CC7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A6BD-DCF5-46F1-A699-1E0933A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27T15:56:00Z</cp:lastPrinted>
  <dcterms:created xsi:type="dcterms:W3CDTF">2020-02-28T08:01:00Z</dcterms:created>
  <dcterms:modified xsi:type="dcterms:W3CDTF">2020-02-28T08:02:00Z</dcterms:modified>
</cp:coreProperties>
</file>